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7C39B" w14:textId="77777777" w:rsidR="00F000AA" w:rsidRDefault="00F000AA" w:rsidP="00F000AA">
      <w:pPr>
        <w:jc w:val="center"/>
        <w:rPr>
          <w:bCs/>
        </w:rPr>
      </w:pPr>
      <w:bookmarkStart w:id="0" w:name="_GoBack"/>
      <w:bookmarkEnd w:id="0"/>
    </w:p>
    <w:p w14:paraId="0BA81616" w14:textId="77777777" w:rsidR="005F616E" w:rsidRDefault="005F616E" w:rsidP="00F000AA">
      <w:pPr>
        <w:jc w:val="center"/>
        <w:rPr>
          <w:bCs/>
        </w:rPr>
      </w:pPr>
    </w:p>
    <w:p w14:paraId="4A63F85F" w14:textId="77777777" w:rsidR="005F616E" w:rsidRDefault="005F616E" w:rsidP="00F000AA">
      <w:pPr>
        <w:jc w:val="center"/>
        <w:rPr>
          <w:bCs/>
        </w:rPr>
      </w:pPr>
    </w:p>
    <w:p w14:paraId="783C3F0F" w14:textId="77777777" w:rsidR="005F616E" w:rsidRDefault="005F616E" w:rsidP="00F000AA">
      <w:pPr>
        <w:jc w:val="center"/>
        <w:rPr>
          <w:bCs/>
        </w:rPr>
      </w:pPr>
    </w:p>
    <w:p w14:paraId="3A4C0787" w14:textId="77777777" w:rsidR="005F616E" w:rsidRDefault="005F616E" w:rsidP="00F000AA">
      <w:pPr>
        <w:jc w:val="center"/>
        <w:rPr>
          <w:bCs/>
        </w:rPr>
      </w:pPr>
    </w:p>
    <w:p w14:paraId="11C9A13C" w14:textId="77777777" w:rsidR="005F616E" w:rsidRDefault="005F616E" w:rsidP="00F000AA">
      <w:pPr>
        <w:jc w:val="center"/>
        <w:rPr>
          <w:bCs/>
        </w:rPr>
      </w:pPr>
    </w:p>
    <w:p w14:paraId="7F3B3071" w14:textId="77777777" w:rsidR="005F616E" w:rsidRDefault="005F616E" w:rsidP="00F000AA">
      <w:pPr>
        <w:jc w:val="center"/>
        <w:rPr>
          <w:bCs/>
        </w:rPr>
      </w:pPr>
    </w:p>
    <w:p w14:paraId="1CBE615B" w14:textId="77777777" w:rsidR="005F616E" w:rsidRDefault="005F616E" w:rsidP="00F000AA">
      <w:pPr>
        <w:jc w:val="center"/>
        <w:rPr>
          <w:bCs/>
        </w:rPr>
      </w:pPr>
    </w:p>
    <w:p w14:paraId="4EA98EBD" w14:textId="77777777" w:rsidR="005F616E" w:rsidRDefault="005F616E" w:rsidP="00F000AA">
      <w:pPr>
        <w:jc w:val="center"/>
        <w:rPr>
          <w:bCs/>
        </w:rPr>
      </w:pPr>
    </w:p>
    <w:p w14:paraId="59D5C8B8" w14:textId="77777777" w:rsidR="005F616E" w:rsidRDefault="005F616E" w:rsidP="00F000AA">
      <w:pPr>
        <w:jc w:val="center"/>
        <w:rPr>
          <w:bCs/>
        </w:rPr>
      </w:pPr>
    </w:p>
    <w:p w14:paraId="79820F6F" w14:textId="77777777" w:rsidR="005F616E" w:rsidRDefault="005F616E" w:rsidP="00F000AA">
      <w:pPr>
        <w:jc w:val="center"/>
        <w:rPr>
          <w:bCs/>
        </w:rPr>
      </w:pPr>
    </w:p>
    <w:p w14:paraId="0D97184D" w14:textId="77777777" w:rsidR="005F616E" w:rsidRDefault="005F616E" w:rsidP="00F000AA">
      <w:pPr>
        <w:jc w:val="center"/>
        <w:rPr>
          <w:bCs/>
        </w:rPr>
      </w:pPr>
    </w:p>
    <w:p w14:paraId="788C08ED" w14:textId="77777777" w:rsidR="005F616E" w:rsidRDefault="005F616E" w:rsidP="00F000AA">
      <w:pPr>
        <w:jc w:val="center"/>
        <w:rPr>
          <w:bCs/>
        </w:rPr>
      </w:pPr>
    </w:p>
    <w:p w14:paraId="2F3F6CD3" w14:textId="77777777" w:rsidR="006032F1" w:rsidRDefault="006032F1" w:rsidP="006032F1">
      <w:pPr>
        <w:rPr>
          <w:bCs/>
        </w:rPr>
      </w:pPr>
    </w:p>
    <w:p w14:paraId="2F3EB6E4" w14:textId="77777777" w:rsidR="005F616E" w:rsidRPr="00FC422F" w:rsidRDefault="005F616E" w:rsidP="00F000AA">
      <w:pPr>
        <w:jc w:val="center"/>
      </w:pPr>
    </w:p>
    <w:p w14:paraId="36C54F1E" w14:textId="00E6255E" w:rsidR="00826D09" w:rsidRPr="00124E46" w:rsidRDefault="00710C8D" w:rsidP="00826D09">
      <w:pPr>
        <w:jc w:val="center"/>
        <w:rPr>
          <w:sz w:val="28"/>
        </w:rPr>
      </w:pPr>
      <w:r w:rsidRPr="00710C8D">
        <w:t xml:space="preserve">Об утверждении Административного регламента предоставления муниципальной услуги </w:t>
      </w:r>
      <w:r>
        <w:t>«</w:t>
      </w:r>
      <w:r w:rsidRPr="00710C8D">
        <w:t>Выдача ордера на право производства земляных работ на территории городского округа Реутов Московской области</w:t>
      </w:r>
      <w:r>
        <w:t>».</w:t>
      </w:r>
    </w:p>
    <w:p w14:paraId="4A790EA9" w14:textId="77777777" w:rsidR="00826D09" w:rsidRPr="00590BBF" w:rsidRDefault="00826D09" w:rsidP="00826D09">
      <w:pPr>
        <w:jc w:val="center"/>
      </w:pPr>
    </w:p>
    <w:p w14:paraId="21343E4A" w14:textId="77777777" w:rsidR="00826D09" w:rsidRPr="00DA7537" w:rsidRDefault="00826D09" w:rsidP="00826D09">
      <w:pPr>
        <w:shd w:val="clear" w:color="auto" w:fill="FFFFFF"/>
        <w:jc w:val="center"/>
        <w:textAlignment w:val="baseline"/>
        <w:outlineLvl w:val="0"/>
        <w:rPr>
          <w:bCs/>
          <w:spacing w:val="2"/>
          <w:kern w:val="36"/>
        </w:rPr>
      </w:pPr>
    </w:p>
    <w:p w14:paraId="72A2F384" w14:textId="71A49171" w:rsidR="00710C8D" w:rsidRDefault="00054429" w:rsidP="00826D09">
      <w:pPr>
        <w:ind w:firstLine="708"/>
        <w:jc w:val="both"/>
      </w:pPr>
      <w:r>
        <w:t xml:space="preserve">В соответствии с </w:t>
      </w:r>
      <w:r w:rsidR="00710C8D" w:rsidRPr="00710C8D">
        <w:t>Федеральным законом от 06.10.2003 №</w:t>
      </w:r>
      <w:r w:rsidR="00E85582">
        <w:t xml:space="preserve"> </w:t>
      </w:r>
      <w:r w:rsidR="00710C8D" w:rsidRPr="00710C8D">
        <w:t>131-ФЗ «Об общих принципах организации местного самоуправления в Российской Федерации»,</w:t>
      </w:r>
      <w:r w:rsidR="00E85582">
        <w:t xml:space="preserve"> </w:t>
      </w:r>
      <w:r w:rsidR="00E85582" w:rsidRPr="00710C8D">
        <w:t xml:space="preserve">Федеральным законом </w:t>
      </w:r>
      <w:r>
        <w:br/>
      </w:r>
      <w:r w:rsidR="00E85582" w:rsidRPr="00710C8D">
        <w:t>от 27.07.2010 №</w:t>
      </w:r>
      <w:r w:rsidR="00E85582">
        <w:t xml:space="preserve"> </w:t>
      </w:r>
      <w:r w:rsidR="00E85582" w:rsidRPr="00710C8D">
        <w:t xml:space="preserve">210-ФЗ «Об организации предоставления государственных и муниципальных услуг», </w:t>
      </w:r>
      <w:r w:rsidR="00710C8D" w:rsidRPr="00710C8D">
        <w:t xml:space="preserve">Уставом городского округа Реутов, </w:t>
      </w:r>
      <w:r w:rsidR="00F7777E">
        <w:t>в</w:t>
      </w:r>
      <w:r w:rsidR="00E85582" w:rsidRPr="00710C8D">
        <w:t xml:space="preserve"> соответствии с письмом Комитета по архитектуре </w:t>
      </w:r>
      <w:r w:rsidR="00E85582">
        <w:br/>
      </w:r>
      <w:r w:rsidR="00E85582" w:rsidRPr="00710C8D">
        <w:t>и градостроительству Московской области от 11.11.2024 № 29Исх-17034/17-02,</w:t>
      </w:r>
      <w:r w:rsidR="00E85582">
        <w:t xml:space="preserve"> </w:t>
      </w:r>
      <w:r w:rsidR="00710C8D" w:rsidRPr="00710C8D">
        <w:t>постановляю</w:t>
      </w:r>
      <w:r w:rsidR="00710C8D">
        <w:t>:</w:t>
      </w:r>
      <w:r w:rsidR="00710C8D" w:rsidRPr="00710C8D">
        <w:t xml:space="preserve"> </w:t>
      </w:r>
    </w:p>
    <w:p w14:paraId="651D5633" w14:textId="7DA56614" w:rsidR="00826D09" w:rsidRPr="00241AF9" w:rsidRDefault="00826D09" w:rsidP="00826D09">
      <w:pPr>
        <w:ind w:firstLine="708"/>
        <w:jc w:val="both"/>
        <w:rPr>
          <w:sz w:val="28"/>
        </w:rPr>
      </w:pPr>
      <w:r w:rsidRPr="00980F64">
        <w:t xml:space="preserve">1. </w:t>
      </w:r>
      <w:r w:rsidR="00710C8D" w:rsidRPr="00710C8D">
        <w:t>Утвердить Административный регламент предоставления муниципальной услуги "Выдача ордера на право производства земляных работ на территории городского округа Реутов Московской области" (прилагается)</w:t>
      </w:r>
      <w:r w:rsidR="00710C8D">
        <w:t>.</w:t>
      </w:r>
    </w:p>
    <w:p w14:paraId="19624769" w14:textId="016FE3C0" w:rsidR="00E85582" w:rsidRDefault="00826D09" w:rsidP="00826D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64">
        <w:rPr>
          <w:rFonts w:ascii="Times New Roman" w:hAnsi="Times New Roman" w:cs="Times New Roman"/>
          <w:sz w:val="24"/>
          <w:szCs w:val="24"/>
        </w:rPr>
        <w:t xml:space="preserve">2. </w:t>
      </w:r>
      <w:r w:rsidR="00710C8D" w:rsidRPr="00710C8D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FF165B">
        <w:rPr>
          <w:rFonts w:ascii="Times New Roman" w:hAnsi="Times New Roman" w:cs="Times New Roman"/>
          <w:sz w:val="24"/>
          <w:szCs w:val="24"/>
        </w:rPr>
        <w:t>и</w:t>
      </w:r>
      <w:r w:rsidR="00710C8D" w:rsidRPr="00710C8D">
        <w:rPr>
          <w:rFonts w:ascii="Times New Roman" w:hAnsi="Times New Roman" w:cs="Times New Roman"/>
          <w:sz w:val="24"/>
          <w:szCs w:val="24"/>
        </w:rPr>
        <w:t xml:space="preserve"> силу</w:t>
      </w:r>
      <w:r w:rsidR="00E85582">
        <w:rPr>
          <w:rFonts w:ascii="Times New Roman" w:hAnsi="Times New Roman" w:cs="Times New Roman"/>
          <w:sz w:val="24"/>
          <w:szCs w:val="24"/>
        </w:rPr>
        <w:t>:</w:t>
      </w:r>
    </w:p>
    <w:p w14:paraId="3180BE77" w14:textId="67518452" w:rsidR="00826D09" w:rsidRDefault="00E85582" w:rsidP="00826D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Реутов от 30.12.2019г. № 443-ПА «Об утверждении </w:t>
      </w:r>
      <w:r w:rsidR="00710C8D" w:rsidRPr="00710C8D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710C8D" w:rsidRPr="00710C8D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10C8D" w:rsidRPr="00710C8D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"Выдача ордера на право производства земляных работ на территории городского округа Реутов Московской обла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1E4F0BC8" w14:textId="3D4E19BA" w:rsidR="00E85582" w:rsidRPr="00980F64" w:rsidRDefault="00E85582" w:rsidP="00E85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Реутов от </w:t>
      </w:r>
      <w:r w:rsidR="00F7777E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777E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F7777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F7777E">
        <w:rPr>
          <w:rFonts w:ascii="Times New Roman" w:hAnsi="Times New Roman" w:cs="Times New Roman"/>
          <w:sz w:val="24"/>
          <w:szCs w:val="24"/>
        </w:rPr>
        <w:t>245</w:t>
      </w:r>
      <w:r>
        <w:rPr>
          <w:rFonts w:ascii="Times New Roman" w:hAnsi="Times New Roman" w:cs="Times New Roman"/>
          <w:sz w:val="24"/>
          <w:szCs w:val="24"/>
        </w:rPr>
        <w:t>-ПА «</w:t>
      </w:r>
      <w:r w:rsidR="00F7777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ского округа Реутов от 30.12.2019г. № 443-ПА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710C8D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10C8D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10C8D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"Выдача ордера на право производства земляных работ на территории городского округа Реутов Московской обла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38400D00" w14:textId="54E3DFBD" w:rsidR="00F22B07" w:rsidRDefault="00D718D6" w:rsidP="007A038A">
      <w:pPr>
        <w:shd w:val="clear" w:color="auto" w:fill="FFFFFF"/>
        <w:spacing w:line="276" w:lineRule="auto"/>
        <w:ind w:firstLine="708"/>
        <w:jc w:val="both"/>
      </w:pPr>
      <w:r w:rsidRPr="00D718D6">
        <w:t>3</w:t>
      </w:r>
      <w:r w:rsidR="007A038A">
        <w:t xml:space="preserve">. </w:t>
      </w:r>
      <w:r w:rsidR="0011385A" w:rsidRPr="0011385A">
        <w:t>Управлению информационно-коммуникационных технологий</w:t>
      </w:r>
      <w:r w:rsidR="00F7777E">
        <w:t xml:space="preserve"> и документооборота</w:t>
      </w:r>
      <w:r w:rsidR="0011385A" w:rsidRPr="0011385A">
        <w:t xml:space="preserve"> Администрации городского округа Реутов обеспечить опубликование (размещение) настоящего постановления в сетевом издании «Официальный сайт органов местного самоуправления городского округа Реутов в сети «Интернет».</w:t>
      </w:r>
    </w:p>
    <w:p w14:paraId="65EA0CB6" w14:textId="573739AC" w:rsidR="008358E4" w:rsidRDefault="00D718D6" w:rsidP="007A038A">
      <w:pPr>
        <w:spacing w:line="276" w:lineRule="auto"/>
        <w:ind w:firstLine="708"/>
        <w:jc w:val="both"/>
      </w:pPr>
      <w:r w:rsidRPr="00710C8D">
        <w:t>4</w:t>
      </w:r>
      <w:r w:rsidR="007A038A">
        <w:t>.</w:t>
      </w:r>
      <w:r w:rsidR="006B666E">
        <w:t xml:space="preserve">  </w:t>
      </w:r>
      <w:r w:rsidR="007A038A">
        <w:t xml:space="preserve"> </w:t>
      </w:r>
      <w:r w:rsidR="008C2E82">
        <w:t xml:space="preserve">Контроль за исполнением настоящего постановления возложить на заместителя Главы </w:t>
      </w:r>
      <w:r w:rsidR="00F3073C">
        <w:t>городского округа</w:t>
      </w:r>
      <w:r w:rsidR="008C2E82">
        <w:t xml:space="preserve"> </w:t>
      </w:r>
      <w:r w:rsidR="00710C8D">
        <w:t>Бекяшова</w:t>
      </w:r>
      <w:r w:rsidR="00E85582">
        <w:t xml:space="preserve"> Е.А</w:t>
      </w:r>
      <w:r w:rsidR="00710C8D">
        <w:t>.</w:t>
      </w:r>
    </w:p>
    <w:p w14:paraId="5EF68DB6" w14:textId="77777777" w:rsidR="00003CBB" w:rsidRDefault="00003CBB" w:rsidP="00003CBB">
      <w:pPr>
        <w:tabs>
          <w:tab w:val="left" w:pos="993"/>
        </w:tabs>
        <w:ind w:right="-5"/>
        <w:jc w:val="both"/>
      </w:pPr>
    </w:p>
    <w:p w14:paraId="33A77907" w14:textId="77777777" w:rsidR="00D94A9E" w:rsidRPr="00D74C2C" w:rsidRDefault="00D94A9E" w:rsidP="00003CBB">
      <w:pPr>
        <w:tabs>
          <w:tab w:val="left" w:pos="993"/>
        </w:tabs>
        <w:ind w:right="-5"/>
        <w:jc w:val="both"/>
      </w:pPr>
    </w:p>
    <w:p w14:paraId="3ADAC953" w14:textId="77777777" w:rsidR="00BF2F1E" w:rsidRDefault="00BF2F1E" w:rsidP="00B72D5C">
      <w:pPr>
        <w:ind w:right="-5"/>
      </w:pPr>
    </w:p>
    <w:p w14:paraId="6D97C435" w14:textId="77777777" w:rsidR="00430D9D" w:rsidRDefault="00430D9D" w:rsidP="00566227">
      <w:pPr>
        <w:ind w:right="-5"/>
      </w:pPr>
    </w:p>
    <w:p w14:paraId="766A4F70" w14:textId="7F7CB0CE" w:rsidR="00003CBB" w:rsidRPr="00D74C2C" w:rsidRDefault="00417039" w:rsidP="00566227">
      <w:pPr>
        <w:ind w:right="-5"/>
      </w:pPr>
      <w:r w:rsidRPr="00D74C2C">
        <w:t>Глав</w:t>
      </w:r>
      <w:r w:rsidR="00BB33C2" w:rsidRPr="00D74C2C">
        <w:t>а</w:t>
      </w:r>
      <w:r w:rsidR="00BE7706">
        <w:t xml:space="preserve"> г</w:t>
      </w:r>
      <w:r w:rsidRPr="00D74C2C">
        <w:t xml:space="preserve">ородского округа </w:t>
      </w:r>
      <w:r w:rsidR="005F616E">
        <w:tab/>
      </w:r>
      <w:r w:rsidR="00D94A9E">
        <w:tab/>
      </w:r>
      <w:r w:rsidR="00D94A9E">
        <w:tab/>
      </w:r>
      <w:r w:rsidR="00D94A9E">
        <w:tab/>
        <w:t xml:space="preserve">       </w:t>
      </w:r>
      <w:r w:rsidR="008C2E82">
        <w:t xml:space="preserve">               </w:t>
      </w:r>
      <w:r w:rsidR="00D94A9E">
        <w:t xml:space="preserve">   </w:t>
      </w:r>
      <w:r w:rsidR="00FA4087">
        <w:tab/>
        <w:t xml:space="preserve">  </w:t>
      </w:r>
      <w:r w:rsidR="005F616E">
        <w:t xml:space="preserve"> </w:t>
      </w:r>
      <w:r w:rsidR="00F3073C">
        <w:t xml:space="preserve">        </w:t>
      </w:r>
      <w:r w:rsidR="00430D9D">
        <w:t xml:space="preserve">       </w:t>
      </w:r>
      <w:r w:rsidR="00F3073C">
        <w:t>Ф</w:t>
      </w:r>
      <w:r w:rsidR="00FA4087">
        <w:t xml:space="preserve">.А. </w:t>
      </w:r>
      <w:r w:rsidR="00F3073C">
        <w:t>Науменко</w:t>
      </w:r>
    </w:p>
    <w:p w14:paraId="6776772B" w14:textId="77777777" w:rsidR="00003CBB" w:rsidRPr="008358E4" w:rsidRDefault="00003CBB" w:rsidP="00003CBB">
      <w:pPr>
        <w:ind w:right="-5"/>
        <w:rPr>
          <w:sz w:val="22"/>
          <w:szCs w:val="22"/>
        </w:rPr>
      </w:pPr>
    </w:p>
    <w:p w14:paraId="5BAE0CE0" w14:textId="77777777" w:rsidR="005E26D4" w:rsidRDefault="005E26D4" w:rsidP="00431704">
      <w:pPr>
        <w:tabs>
          <w:tab w:val="left" w:pos="1890"/>
        </w:tabs>
      </w:pPr>
      <w:bookmarkStart w:id="1" w:name="_Hlk46823566"/>
    </w:p>
    <w:p w14:paraId="13A7AA6F" w14:textId="77777777" w:rsidR="00710C8D" w:rsidRDefault="00710C8D" w:rsidP="00F3073C">
      <w:pPr>
        <w:tabs>
          <w:tab w:val="left" w:pos="1890"/>
        </w:tabs>
        <w:jc w:val="center"/>
      </w:pPr>
    </w:p>
    <w:p w14:paraId="60357B80" w14:textId="77777777" w:rsidR="00710C8D" w:rsidRDefault="00710C8D" w:rsidP="00F3073C">
      <w:pPr>
        <w:tabs>
          <w:tab w:val="left" w:pos="1890"/>
        </w:tabs>
        <w:jc w:val="center"/>
      </w:pPr>
    </w:p>
    <w:p w14:paraId="481ADC70" w14:textId="77777777" w:rsidR="00710C8D" w:rsidRDefault="00710C8D" w:rsidP="00F7777E">
      <w:pPr>
        <w:tabs>
          <w:tab w:val="left" w:pos="1890"/>
        </w:tabs>
      </w:pPr>
    </w:p>
    <w:p w14:paraId="296110AC" w14:textId="17CE1935" w:rsidR="00F3073C" w:rsidRDefault="00F3073C" w:rsidP="00F3073C">
      <w:pPr>
        <w:tabs>
          <w:tab w:val="left" w:pos="1890"/>
        </w:tabs>
        <w:jc w:val="center"/>
      </w:pPr>
      <w:r w:rsidRPr="0032120B">
        <w:lastRenderedPageBreak/>
        <w:t>Лист согласования</w:t>
      </w:r>
    </w:p>
    <w:p w14:paraId="0BC95B59" w14:textId="77777777" w:rsidR="00F3073C" w:rsidRPr="0032120B" w:rsidRDefault="00F3073C" w:rsidP="00F3073C">
      <w:pPr>
        <w:tabs>
          <w:tab w:val="left" w:pos="1890"/>
        </w:tabs>
        <w:ind w:left="2268" w:hanging="2268"/>
        <w:rPr>
          <w:u w:val="single"/>
        </w:rPr>
      </w:pPr>
    </w:p>
    <w:p w14:paraId="46C21609" w14:textId="77777777" w:rsidR="00F3073C" w:rsidRDefault="00F3073C" w:rsidP="00F3073C">
      <w:pPr>
        <w:tabs>
          <w:tab w:val="left" w:pos="1890"/>
        </w:tabs>
        <w:spacing w:line="276" w:lineRule="auto"/>
        <w:ind w:left="2268" w:hanging="2268"/>
      </w:pPr>
      <w:r>
        <w:rPr>
          <w:u w:val="single"/>
        </w:rPr>
        <w:t>Проект представил</w:t>
      </w:r>
      <w:r>
        <w:rPr>
          <w:b/>
          <w:u w:val="single"/>
        </w:rPr>
        <w:t>:</w:t>
      </w:r>
      <w:r>
        <w:t xml:space="preserve"> </w:t>
      </w:r>
    </w:p>
    <w:tbl>
      <w:tblPr>
        <w:tblW w:w="10125" w:type="dxa"/>
        <w:tblLayout w:type="fixed"/>
        <w:tblLook w:val="04A0" w:firstRow="1" w:lastRow="0" w:firstColumn="1" w:lastColumn="0" w:noHBand="0" w:noVBand="1"/>
      </w:tblPr>
      <w:tblGrid>
        <w:gridCol w:w="7655"/>
        <w:gridCol w:w="2470"/>
      </w:tblGrid>
      <w:tr w:rsidR="00F3073C" w14:paraId="07EED825" w14:textId="77777777" w:rsidTr="00A22F5F">
        <w:tc>
          <w:tcPr>
            <w:tcW w:w="7655" w:type="dxa"/>
          </w:tcPr>
          <w:p w14:paraId="6957B8FC" w14:textId="77777777" w:rsidR="003112C2" w:rsidRDefault="003112C2" w:rsidP="003112C2">
            <w:pPr>
              <w:tabs>
                <w:tab w:val="left" w:pos="1890"/>
              </w:tabs>
            </w:pPr>
            <w:r>
              <w:t>Заместитель начальника</w:t>
            </w:r>
            <w:r w:rsidRPr="00D6002A">
              <w:t xml:space="preserve"> Управления</w:t>
            </w:r>
          </w:p>
          <w:p w14:paraId="6560886A" w14:textId="77777777" w:rsidR="003112C2" w:rsidRDefault="003112C2" w:rsidP="003112C2">
            <w:pPr>
              <w:tabs>
                <w:tab w:val="left" w:pos="851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дорожного хозяйства, благоустройства </w:t>
            </w:r>
          </w:p>
          <w:p w14:paraId="435E47CA" w14:textId="77777777" w:rsidR="003112C2" w:rsidRDefault="003112C2" w:rsidP="003112C2">
            <w:pPr>
              <w:tabs>
                <w:tab w:val="left" w:pos="851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и транспортной инфраструктуры – </w:t>
            </w:r>
          </w:p>
          <w:p w14:paraId="1ED433A9" w14:textId="12F4DED6" w:rsidR="00F3073C" w:rsidRPr="00D6002A" w:rsidRDefault="003112C2" w:rsidP="003112C2">
            <w:pPr>
              <w:tabs>
                <w:tab w:val="left" w:pos="1890"/>
              </w:tabs>
              <w:spacing w:line="276" w:lineRule="auto"/>
            </w:pPr>
            <w:r>
              <w:rPr>
                <w:szCs w:val="26"/>
              </w:rPr>
              <w:t>начальник отдела транспорта</w:t>
            </w:r>
          </w:p>
        </w:tc>
        <w:tc>
          <w:tcPr>
            <w:tcW w:w="2470" w:type="dxa"/>
          </w:tcPr>
          <w:p w14:paraId="4DCE8C72" w14:textId="4F63F1DD" w:rsidR="00F3073C" w:rsidRPr="00B8277E" w:rsidRDefault="003112C2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  <w:rPr>
                <w:b/>
                <w:bCs/>
                <w:i/>
                <w:iCs/>
              </w:rPr>
            </w:pPr>
            <w:r>
              <w:t>А.А. Колобов</w:t>
            </w:r>
          </w:p>
        </w:tc>
      </w:tr>
      <w:tr w:rsidR="00F3073C" w14:paraId="567ADED2" w14:textId="77777777" w:rsidTr="00A22F5F">
        <w:tc>
          <w:tcPr>
            <w:tcW w:w="7655" w:type="dxa"/>
          </w:tcPr>
          <w:p w14:paraId="70E6B80A" w14:textId="77777777" w:rsidR="00F3073C" w:rsidRPr="00B8277E" w:rsidRDefault="00F3073C" w:rsidP="00A22F5F">
            <w:pPr>
              <w:tabs>
                <w:tab w:val="left" w:pos="189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2470" w:type="dxa"/>
          </w:tcPr>
          <w:p w14:paraId="5E2F451A" w14:textId="77777777" w:rsidR="00F3073C" w:rsidRPr="00B8277E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  <w:rPr>
                <w:b/>
                <w:bCs/>
              </w:rPr>
            </w:pPr>
          </w:p>
        </w:tc>
      </w:tr>
      <w:tr w:rsidR="00F3073C" w14:paraId="114C1C5E" w14:textId="77777777" w:rsidTr="00A22F5F">
        <w:tc>
          <w:tcPr>
            <w:tcW w:w="7655" w:type="dxa"/>
            <w:hideMark/>
          </w:tcPr>
          <w:p w14:paraId="42C2F91A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роект согласовали:</w:t>
            </w:r>
          </w:p>
        </w:tc>
        <w:tc>
          <w:tcPr>
            <w:tcW w:w="2470" w:type="dxa"/>
          </w:tcPr>
          <w:p w14:paraId="4CDB39FA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607B9915" w14:textId="77777777" w:rsidTr="00A22F5F">
        <w:trPr>
          <w:trHeight w:val="290"/>
        </w:trPr>
        <w:tc>
          <w:tcPr>
            <w:tcW w:w="7655" w:type="dxa"/>
          </w:tcPr>
          <w:p w14:paraId="1D98AAC7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Первый заместитель Главы городского округа</w:t>
            </w:r>
          </w:p>
          <w:p w14:paraId="04DC5902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Подпись, дата</w:t>
            </w:r>
          </w:p>
          <w:p w14:paraId="144F447F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</w:p>
        </w:tc>
        <w:tc>
          <w:tcPr>
            <w:tcW w:w="2470" w:type="dxa"/>
          </w:tcPr>
          <w:p w14:paraId="40037A67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  <w:r>
              <w:t>А.С. Ковязин</w:t>
            </w:r>
          </w:p>
        </w:tc>
      </w:tr>
      <w:tr w:rsidR="00F3073C" w14:paraId="79A3BE02" w14:textId="77777777" w:rsidTr="00A22F5F">
        <w:tc>
          <w:tcPr>
            <w:tcW w:w="7655" w:type="dxa"/>
            <w:hideMark/>
          </w:tcPr>
          <w:p w14:paraId="00ACA867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Заместитель Главы </w:t>
            </w:r>
            <w:r>
              <w:t>городского округа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2470" w:type="dxa"/>
            <w:hideMark/>
          </w:tcPr>
          <w:p w14:paraId="7AC52EDD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  <w:r>
              <w:t>Л.В. Бабалова</w:t>
            </w:r>
          </w:p>
        </w:tc>
      </w:tr>
      <w:tr w:rsidR="00F3073C" w14:paraId="08B1AA60" w14:textId="77777777" w:rsidTr="00A22F5F">
        <w:tc>
          <w:tcPr>
            <w:tcW w:w="7655" w:type="dxa"/>
          </w:tcPr>
          <w:p w14:paraId="19BD437F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Подпись, дата</w:t>
            </w:r>
          </w:p>
          <w:p w14:paraId="0CD320DA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2470" w:type="dxa"/>
          </w:tcPr>
          <w:p w14:paraId="1AA00A23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7E0B2493" w14:textId="77777777" w:rsidTr="00A22F5F">
        <w:tc>
          <w:tcPr>
            <w:tcW w:w="7655" w:type="dxa"/>
          </w:tcPr>
          <w:p w14:paraId="22E1C732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Заместитель Главы </w:t>
            </w:r>
            <w:r>
              <w:t>городского округа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2470" w:type="dxa"/>
          </w:tcPr>
          <w:p w14:paraId="4AA383FC" w14:textId="5264754F" w:rsidR="00F3073C" w:rsidRDefault="003112C2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  <w:r>
              <w:t>Е.А. Бекяшов</w:t>
            </w:r>
          </w:p>
        </w:tc>
      </w:tr>
      <w:tr w:rsidR="00F3073C" w14:paraId="0722CF8F" w14:textId="77777777" w:rsidTr="00A22F5F">
        <w:tc>
          <w:tcPr>
            <w:tcW w:w="7655" w:type="dxa"/>
          </w:tcPr>
          <w:p w14:paraId="0C8706EE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Подпись, дата</w:t>
            </w:r>
          </w:p>
          <w:p w14:paraId="33217EC0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2470" w:type="dxa"/>
          </w:tcPr>
          <w:p w14:paraId="27085E9F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3318D5A1" w14:textId="77777777" w:rsidTr="00A22F5F">
        <w:tc>
          <w:tcPr>
            <w:tcW w:w="7655" w:type="dxa"/>
          </w:tcPr>
          <w:p w14:paraId="5D815399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Заместитель Главы городского округа</w:t>
            </w:r>
          </w:p>
          <w:p w14:paraId="45710CB1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Подпись, дата</w:t>
            </w:r>
          </w:p>
          <w:p w14:paraId="1D00C2A9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</w:p>
        </w:tc>
        <w:tc>
          <w:tcPr>
            <w:tcW w:w="2470" w:type="dxa"/>
          </w:tcPr>
          <w:p w14:paraId="41389780" w14:textId="362B1241" w:rsidR="00F3073C" w:rsidRDefault="003112C2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  <w:r>
              <w:t>Л.С. Богданова</w:t>
            </w:r>
          </w:p>
        </w:tc>
      </w:tr>
      <w:tr w:rsidR="00F3073C" w14:paraId="4D627CAB" w14:textId="77777777" w:rsidTr="00A22F5F">
        <w:tc>
          <w:tcPr>
            <w:tcW w:w="7655" w:type="dxa"/>
          </w:tcPr>
          <w:p w14:paraId="5AC849F1" w14:textId="77777777" w:rsidR="00F3073C" w:rsidRDefault="00F3073C" w:rsidP="00A22F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</w:t>
            </w:r>
            <w:r>
              <w:t>городского округа</w:t>
            </w:r>
          </w:p>
          <w:p w14:paraId="50C99531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color w:val="000000"/>
              </w:rPr>
              <w:t>Подпись, дата</w:t>
            </w:r>
          </w:p>
          <w:p w14:paraId="606D4F31" w14:textId="77777777" w:rsidR="00F3073C" w:rsidRDefault="00F3073C" w:rsidP="00A22F5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70" w:type="dxa"/>
            <w:hideMark/>
          </w:tcPr>
          <w:p w14:paraId="5C83F533" w14:textId="4C083542" w:rsidR="00F3073C" w:rsidRDefault="003112C2" w:rsidP="00A22F5F">
            <w:pPr>
              <w:tabs>
                <w:tab w:val="center" w:pos="7020"/>
              </w:tabs>
              <w:spacing w:line="276" w:lineRule="auto"/>
              <w:ind w:left="-108"/>
              <w:rPr>
                <w:color w:val="000000"/>
              </w:rPr>
            </w:pPr>
            <w:r>
              <w:t>О.Н. Зотова</w:t>
            </w:r>
          </w:p>
        </w:tc>
      </w:tr>
      <w:tr w:rsidR="00F3073C" w14:paraId="3859E123" w14:textId="77777777" w:rsidTr="00A22F5F">
        <w:tc>
          <w:tcPr>
            <w:tcW w:w="7655" w:type="dxa"/>
            <w:hideMark/>
          </w:tcPr>
          <w:p w14:paraId="56558F7A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Заместитель Главы городского округа</w:t>
            </w:r>
          </w:p>
        </w:tc>
        <w:tc>
          <w:tcPr>
            <w:tcW w:w="2470" w:type="dxa"/>
            <w:hideMark/>
          </w:tcPr>
          <w:p w14:paraId="2B6E0F9E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  <w:r>
              <w:t>В.А. Климов</w:t>
            </w:r>
          </w:p>
        </w:tc>
      </w:tr>
      <w:tr w:rsidR="00F3073C" w14:paraId="06D8D305" w14:textId="77777777" w:rsidTr="00A22F5F">
        <w:tc>
          <w:tcPr>
            <w:tcW w:w="7655" w:type="dxa"/>
            <w:hideMark/>
          </w:tcPr>
          <w:p w14:paraId="6B1ED327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Подпись, дата</w:t>
            </w:r>
          </w:p>
        </w:tc>
        <w:tc>
          <w:tcPr>
            <w:tcW w:w="2470" w:type="dxa"/>
          </w:tcPr>
          <w:p w14:paraId="18977E66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5C1034DD" w14:textId="77777777" w:rsidTr="00A22F5F">
        <w:tc>
          <w:tcPr>
            <w:tcW w:w="7655" w:type="dxa"/>
          </w:tcPr>
          <w:p w14:paraId="472410A0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u w:val="single"/>
              </w:rPr>
            </w:pPr>
          </w:p>
        </w:tc>
        <w:tc>
          <w:tcPr>
            <w:tcW w:w="2470" w:type="dxa"/>
          </w:tcPr>
          <w:p w14:paraId="4D9EB19A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062A2B43" w14:textId="77777777" w:rsidTr="00A22F5F">
        <w:tc>
          <w:tcPr>
            <w:tcW w:w="7655" w:type="dxa"/>
          </w:tcPr>
          <w:p w14:paraId="74C8ECE8" w14:textId="77777777" w:rsidR="00F3073C" w:rsidRDefault="00F3073C" w:rsidP="00A22F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</w:t>
            </w:r>
            <w:r>
              <w:t>городского округа</w:t>
            </w:r>
          </w:p>
          <w:p w14:paraId="5B356C54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color w:val="000000"/>
              </w:rPr>
              <w:t>Подпись, дата</w:t>
            </w:r>
          </w:p>
          <w:p w14:paraId="2B89A9A9" w14:textId="77777777" w:rsidR="00F3073C" w:rsidRDefault="00F3073C" w:rsidP="00A22F5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70" w:type="dxa"/>
            <w:hideMark/>
          </w:tcPr>
          <w:p w14:paraId="5B3E7563" w14:textId="77777777" w:rsidR="00F3073C" w:rsidRDefault="00F3073C" w:rsidP="00A22F5F">
            <w:pPr>
              <w:tabs>
                <w:tab w:val="center" w:pos="7020"/>
              </w:tabs>
              <w:spacing w:line="276" w:lineRule="auto"/>
              <w:ind w:left="-108"/>
              <w:rPr>
                <w:color w:val="000000"/>
              </w:rPr>
            </w:pPr>
            <w:r>
              <w:rPr>
                <w:color w:val="000000"/>
              </w:rPr>
              <w:t>Е.М. Отческая</w:t>
            </w:r>
          </w:p>
        </w:tc>
      </w:tr>
      <w:tr w:rsidR="00F3073C" w14:paraId="58DBF09E" w14:textId="77777777" w:rsidTr="00A22F5F">
        <w:tc>
          <w:tcPr>
            <w:tcW w:w="7655" w:type="dxa"/>
            <w:hideMark/>
          </w:tcPr>
          <w:p w14:paraId="1ACA6A15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Заместитель Главы городского округа</w:t>
            </w:r>
          </w:p>
        </w:tc>
        <w:tc>
          <w:tcPr>
            <w:tcW w:w="2470" w:type="dxa"/>
            <w:hideMark/>
          </w:tcPr>
          <w:p w14:paraId="625458B5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  <w:r>
              <w:rPr>
                <w:snapToGrid w:val="0"/>
              </w:rPr>
              <w:t>В.М. Покамин</w:t>
            </w:r>
          </w:p>
        </w:tc>
      </w:tr>
      <w:tr w:rsidR="00F3073C" w14:paraId="7C9FA0EE" w14:textId="77777777" w:rsidTr="00A22F5F">
        <w:tc>
          <w:tcPr>
            <w:tcW w:w="7655" w:type="dxa"/>
            <w:hideMark/>
          </w:tcPr>
          <w:p w14:paraId="08AAC793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Подпись, дата</w:t>
            </w:r>
          </w:p>
        </w:tc>
        <w:tc>
          <w:tcPr>
            <w:tcW w:w="2470" w:type="dxa"/>
          </w:tcPr>
          <w:p w14:paraId="1AB714A4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71891DD2" w14:textId="77777777" w:rsidTr="00A22F5F">
        <w:tc>
          <w:tcPr>
            <w:tcW w:w="7655" w:type="dxa"/>
          </w:tcPr>
          <w:p w14:paraId="12EDC3FF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</w:p>
        </w:tc>
        <w:tc>
          <w:tcPr>
            <w:tcW w:w="2470" w:type="dxa"/>
          </w:tcPr>
          <w:p w14:paraId="4684D917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4F98B852" w14:textId="77777777" w:rsidTr="00A22F5F">
        <w:tc>
          <w:tcPr>
            <w:tcW w:w="7655" w:type="dxa"/>
            <w:hideMark/>
          </w:tcPr>
          <w:p w14:paraId="3449F2A8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Заместитель Главы городского округа</w:t>
            </w:r>
          </w:p>
        </w:tc>
        <w:tc>
          <w:tcPr>
            <w:tcW w:w="2470" w:type="dxa"/>
            <w:hideMark/>
          </w:tcPr>
          <w:p w14:paraId="13EEEA21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  <w:r>
              <w:t>О.Б. Репина</w:t>
            </w:r>
          </w:p>
        </w:tc>
      </w:tr>
      <w:tr w:rsidR="00F3073C" w14:paraId="2824F68C" w14:textId="77777777" w:rsidTr="00A22F5F">
        <w:tc>
          <w:tcPr>
            <w:tcW w:w="7655" w:type="dxa"/>
            <w:hideMark/>
          </w:tcPr>
          <w:p w14:paraId="30E414CE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Подпись, дата</w:t>
            </w:r>
          </w:p>
        </w:tc>
        <w:tc>
          <w:tcPr>
            <w:tcW w:w="2470" w:type="dxa"/>
          </w:tcPr>
          <w:p w14:paraId="38FEF5B5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7BDBF59E" w14:textId="77777777" w:rsidTr="00A22F5F">
        <w:tc>
          <w:tcPr>
            <w:tcW w:w="7655" w:type="dxa"/>
          </w:tcPr>
          <w:p w14:paraId="2D1331E0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</w:p>
        </w:tc>
        <w:tc>
          <w:tcPr>
            <w:tcW w:w="2470" w:type="dxa"/>
          </w:tcPr>
          <w:p w14:paraId="546D301F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7DA5589E" w14:textId="77777777" w:rsidTr="00A22F5F">
        <w:tc>
          <w:tcPr>
            <w:tcW w:w="7655" w:type="dxa"/>
          </w:tcPr>
          <w:p w14:paraId="406A9EDE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rPr>
                <w:snapToGrid w:val="0"/>
                <w:u w:val="single"/>
              </w:rPr>
              <w:t>Исполнитель:</w:t>
            </w:r>
          </w:p>
        </w:tc>
        <w:tc>
          <w:tcPr>
            <w:tcW w:w="2470" w:type="dxa"/>
          </w:tcPr>
          <w:p w14:paraId="555D76D9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237A8607" w14:textId="77777777" w:rsidTr="00A22F5F">
        <w:tc>
          <w:tcPr>
            <w:tcW w:w="7655" w:type="dxa"/>
          </w:tcPr>
          <w:p w14:paraId="4B4593EB" w14:textId="77777777" w:rsidR="00F3073C" w:rsidRDefault="00F3073C" w:rsidP="00A22F5F">
            <w:pPr>
              <w:spacing w:line="276" w:lineRule="auto"/>
            </w:pPr>
            <w:r>
              <w:t>Главный эксперт отдела транспорта в составе</w:t>
            </w:r>
          </w:p>
          <w:p w14:paraId="30EF8BB7" w14:textId="77777777" w:rsidR="00510C12" w:rsidRDefault="00F3073C" w:rsidP="00510C12">
            <w:pPr>
              <w:tabs>
                <w:tab w:val="left" w:pos="851"/>
              </w:tabs>
              <w:jc w:val="both"/>
              <w:rPr>
                <w:szCs w:val="26"/>
              </w:rPr>
            </w:pPr>
            <w:r w:rsidRPr="00D6002A">
              <w:t xml:space="preserve">Управления </w:t>
            </w:r>
            <w:r w:rsidR="00510C12">
              <w:rPr>
                <w:szCs w:val="26"/>
              </w:rPr>
              <w:t xml:space="preserve">дорожного хозяйства, благоустройства </w:t>
            </w:r>
          </w:p>
          <w:p w14:paraId="47487536" w14:textId="70CFBD73" w:rsidR="00F3073C" w:rsidRDefault="00510C12" w:rsidP="00510C12">
            <w:pPr>
              <w:spacing w:line="276" w:lineRule="auto"/>
            </w:pPr>
            <w:r>
              <w:rPr>
                <w:szCs w:val="26"/>
              </w:rPr>
              <w:t>и транспортной инфраструктуры</w:t>
            </w:r>
          </w:p>
          <w:p w14:paraId="41C58676" w14:textId="77777777" w:rsidR="00F3073C" w:rsidRPr="00D6002A" w:rsidRDefault="00F3073C" w:rsidP="00A22F5F">
            <w:pPr>
              <w:spacing w:line="276" w:lineRule="auto"/>
            </w:pPr>
            <w:r>
              <w:t>Подпись, дата</w:t>
            </w:r>
          </w:p>
          <w:p w14:paraId="51C441A5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 w:rsidRPr="00D6002A">
              <w:t>тел. (495) 528-32-32</w:t>
            </w:r>
            <w:r>
              <w:t xml:space="preserve"> (294)</w:t>
            </w:r>
          </w:p>
        </w:tc>
        <w:tc>
          <w:tcPr>
            <w:tcW w:w="2470" w:type="dxa"/>
          </w:tcPr>
          <w:p w14:paraId="71173C8B" w14:textId="17B2196B" w:rsidR="00F3073C" w:rsidRPr="00D6002A" w:rsidRDefault="006249DF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2"/>
            </w:pPr>
            <w:r>
              <w:t>Е.М. Ширшова</w:t>
            </w:r>
          </w:p>
        </w:tc>
      </w:tr>
    </w:tbl>
    <w:p w14:paraId="2E7472D1" w14:textId="77777777" w:rsidR="00F3073C" w:rsidRPr="0032120B" w:rsidRDefault="00F3073C" w:rsidP="006B666E">
      <w:pPr>
        <w:tabs>
          <w:tab w:val="left" w:pos="1890"/>
        </w:tabs>
        <w:spacing w:line="276" w:lineRule="auto"/>
        <w:jc w:val="both"/>
      </w:pPr>
    </w:p>
    <w:p w14:paraId="44657F36" w14:textId="230179D1" w:rsidR="00F3073C" w:rsidRPr="00306683" w:rsidRDefault="00F3073C" w:rsidP="006B666E">
      <w:pPr>
        <w:spacing w:line="276" w:lineRule="auto"/>
        <w:jc w:val="both"/>
        <w:rPr>
          <w:b/>
        </w:rPr>
      </w:pPr>
      <w:r w:rsidRPr="0032120B">
        <w:t xml:space="preserve">Разослано: </w:t>
      </w:r>
      <w:r w:rsidR="00431704">
        <w:t xml:space="preserve">в дело, </w:t>
      </w:r>
      <w:r>
        <w:t>Бекяшову Е.А</w:t>
      </w:r>
      <w:r w:rsidRPr="0081253C">
        <w:t>.</w:t>
      </w:r>
      <w:r>
        <w:t xml:space="preserve">, Колобову А.А., </w:t>
      </w:r>
      <w:r w:rsidR="00F7777E" w:rsidRPr="0011385A">
        <w:t>Управлени</w:t>
      </w:r>
      <w:r w:rsidR="00F7777E">
        <w:t>е</w:t>
      </w:r>
      <w:r w:rsidR="00F7777E" w:rsidRPr="0011385A">
        <w:t xml:space="preserve"> информационно-коммуникационных технологий</w:t>
      </w:r>
      <w:r w:rsidR="00F7777E">
        <w:t xml:space="preserve"> и документооборота.</w:t>
      </w:r>
    </w:p>
    <w:bookmarkEnd w:id="1"/>
    <w:p w14:paraId="6823EA90" w14:textId="77777777" w:rsidR="00F3073C" w:rsidRDefault="00F3073C" w:rsidP="00BE7706">
      <w:pPr>
        <w:tabs>
          <w:tab w:val="left" w:pos="1890"/>
        </w:tabs>
        <w:jc w:val="center"/>
      </w:pPr>
    </w:p>
    <w:sectPr w:rsidR="00F3073C" w:rsidSect="007A038A">
      <w:pgSz w:w="11906" w:h="16838"/>
      <w:pgMar w:top="1134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A5F61" w14:textId="77777777" w:rsidR="007D2F4E" w:rsidRDefault="007D2F4E" w:rsidP="00BE7706">
      <w:r>
        <w:separator/>
      </w:r>
    </w:p>
  </w:endnote>
  <w:endnote w:type="continuationSeparator" w:id="0">
    <w:p w14:paraId="5BA498E0" w14:textId="77777777" w:rsidR="007D2F4E" w:rsidRDefault="007D2F4E" w:rsidP="00BE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50B1A" w14:textId="77777777" w:rsidR="007D2F4E" w:rsidRDefault="007D2F4E" w:rsidP="00BE7706">
      <w:r>
        <w:separator/>
      </w:r>
    </w:p>
  </w:footnote>
  <w:footnote w:type="continuationSeparator" w:id="0">
    <w:p w14:paraId="4B5882A5" w14:textId="77777777" w:rsidR="007D2F4E" w:rsidRDefault="007D2F4E" w:rsidP="00BE7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426ED"/>
    <w:multiLevelType w:val="hybridMultilevel"/>
    <w:tmpl w:val="1D34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42F76"/>
    <w:multiLevelType w:val="hybridMultilevel"/>
    <w:tmpl w:val="7BD077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339E"/>
    <w:multiLevelType w:val="hybridMultilevel"/>
    <w:tmpl w:val="D478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091C"/>
    <w:multiLevelType w:val="hybridMultilevel"/>
    <w:tmpl w:val="1060A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66021"/>
    <w:multiLevelType w:val="hybridMultilevel"/>
    <w:tmpl w:val="DBCCCEFE"/>
    <w:lvl w:ilvl="0" w:tplc="614E66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5E4A8E"/>
    <w:multiLevelType w:val="hybridMultilevel"/>
    <w:tmpl w:val="B5424DEE"/>
    <w:lvl w:ilvl="0" w:tplc="9830CF50">
      <w:start w:val="2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7C407A78"/>
    <w:multiLevelType w:val="hybridMultilevel"/>
    <w:tmpl w:val="CEE2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BB"/>
    <w:rsid w:val="000000F7"/>
    <w:rsid w:val="00003CBB"/>
    <w:rsid w:val="00043E04"/>
    <w:rsid w:val="000463E1"/>
    <w:rsid w:val="00053CEB"/>
    <w:rsid w:val="00054429"/>
    <w:rsid w:val="000A4988"/>
    <w:rsid w:val="000A6F8E"/>
    <w:rsid w:val="000C1E98"/>
    <w:rsid w:val="000C5D0D"/>
    <w:rsid w:val="000C62E0"/>
    <w:rsid w:val="000D68F3"/>
    <w:rsid w:val="000F0D47"/>
    <w:rsid w:val="000F5BBA"/>
    <w:rsid w:val="00105736"/>
    <w:rsid w:val="0011385A"/>
    <w:rsid w:val="00152775"/>
    <w:rsid w:val="00181F09"/>
    <w:rsid w:val="0019358B"/>
    <w:rsid w:val="00194B25"/>
    <w:rsid w:val="001B0FE9"/>
    <w:rsid w:val="001C0936"/>
    <w:rsid w:val="001D3825"/>
    <w:rsid w:val="001D54F1"/>
    <w:rsid w:val="001D76F9"/>
    <w:rsid w:val="001D7EC7"/>
    <w:rsid w:val="001F742F"/>
    <w:rsid w:val="00206861"/>
    <w:rsid w:val="002575AF"/>
    <w:rsid w:val="002730F5"/>
    <w:rsid w:val="002757A7"/>
    <w:rsid w:val="00280C85"/>
    <w:rsid w:val="0029445D"/>
    <w:rsid w:val="002A4908"/>
    <w:rsid w:val="002A6805"/>
    <w:rsid w:val="002B0F22"/>
    <w:rsid w:val="002C36C9"/>
    <w:rsid w:val="002F284B"/>
    <w:rsid w:val="002F399C"/>
    <w:rsid w:val="00300F2A"/>
    <w:rsid w:val="003112C2"/>
    <w:rsid w:val="003143D0"/>
    <w:rsid w:val="00354A07"/>
    <w:rsid w:val="00356809"/>
    <w:rsid w:val="00370F60"/>
    <w:rsid w:val="003725B7"/>
    <w:rsid w:val="00387E85"/>
    <w:rsid w:val="00393817"/>
    <w:rsid w:val="00397EEE"/>
    <w:rsid w:val="003B4D54"/>
    <w:rsid w:val="003D2D8B"/>
    <w:rsid w:val="003D6091"/>
    <w:rsid w:val="003E749A"/>
    <w:rsid w:val="003F27EB"/>
    <w:rsid w:val="003F6B02"/>
    <w:rsid w:val="00412A9E"/>
    <w:rsid w:val="00417039"/>
    <w:rsid w:val="00427515"/>
    <w:rsid w:val="00430D9D"/>
    <w:rsid w:val="00431704"/>
    <w:rsid w:val="004328D9"/>
    <w:rsid w:val="00454611"/>
    <w:rsid w:val="00454AA4"/>
    <w:rsid w:val="004640FC"/>
    <w:rsid w:val="00464A5C"/>
    <w:rsid w:val="004808A6"/>
    <w:rsid w:val="00483708"/>
    <w:rsid w:val="004940EE"/>
    <w:rsid w:val="004E5DD9"/>
    <w:rsid w:val="004F1BEC"/>
    <w:rsid w:val="004F35D5"/>
    <w:rsid w:val="00510C12"/>
    <w:rsid w:val="00521619"/>
    <w:rsid w:val="005273D7"/>
    <w:rsid w:val="00527694"/>
    <w:rsid w:val="005377DD"/>
    <w:rsid w:val="0054767B"/>
    <w:rsid w:val="00560930"/>
    <w:rsid w:val="00566227"/>
    <w:rsid w:val="00566C17"/>
    <w:rsid w:val="00575DA0"/>
    <w:rsid w:val="005B5DFB"/>
    <w:rsid w:val="005D11D6"/>
    <w:rsid w:val="005E07E3"/>
    <w:rsid w:val="005E26D4"/>
    <w:rsid w:val="005F0E42"/>
    <w:rsid w:val="005F616E"/>
    <w:rsid w:val="006032F1"/>
    <w:rsid w:val="0061348A"/>
    <w:rsid w:val="006249DF"/>
    <w:rsid w:val="00653AAD"/>
    <w:rsid w:val="006B19AF"/>
    <w:rsid w:val="006B666E"/>
    <w:rsid w:val="006D4B92"/>
    <w:rsid w:val="0070116E"/>
    <w:rsid w:val="00710C8D"/>
    <w:rsid w:val="007210CB"/>
    <w:rsid w:val="00721138"/>
    <w:rsid w:val="00723DCD"/>
    <w:rsid w:val="00725B0C"/>
    <w:rsid w:val="0072709B"/>
    <w:rsid w:val="007327C8"/>
    <w:rsid w:val="00740A19"/>
    <w:rsid w:val="007531BB"/>
    <w:rsid w:val="00765102"/>
    <w:rsid w:val="00796CD1"/>
    <w:rsid w:val="007A038A"/>
    <w:rsid w:val="007A30F8"/>
    <w:rsid w:val="007B5302"/>
    <w:rsid w:val="007C6004"/>
    <w:rsid w:val="007D2F4E"/>
    <w:rsid w:val="007D642F"/>
    <w:rsid w:val="007E3FFC"/>
    <w:rsid w:val="007E7EDB"/>
    <w:rsid w:val="00815FAF"/>
    <w:rsid w:val="00817A16"/>
    <w:rsid w:val="00825FD8"/>
    <w:rsid w:val="00826D09"/>
    <w:rsid w:val="008358E4"/>
    <w:rsid w:val="00863BD0"/>
    <w:rsid w:val="00882D66"/>
    <w:rsid w:val="00883D5F"/>
    <w:rsid w:val="00887497"/>
    <w:rsid w:val="008928F9"/>
    <w:rsid w:val="00897FEA"/>
    <w:rsid w:val="008A003C"/>
    <w:rsid w:val="008C2E82"/>
    <w:rsid w:val="008C559A"/>
    <w:rsid w:val="008C7793"/>
    <w:rsid w:val="008E4F01"/>
    <w:rsid w:val="00923D2F"/>
    <w:rsid w:val="009340C0"/>
    <w:rsid w:val="00942293"/>
    <w:rsid w:val="0094782B"/>
    <w:rsid w:val="00953103"/>
    <w:rsid w:val="00984628"/>
    <w:rsid w:val="0099285C"/>
    <w:rsid w:val="009B5444"/>
    <w:rsid w:val="009B7400"/>
    <w:rsid w:val="009C1D01"/>
    <w:rsid w:val="009E7A13"/>
    <w:rsid w:val="00A14250"/>
    <w:rsid w:val="00A178DD"/>
    <w:rsid w:val="00A23A1B"/>
    <w:rsid w:val="00A32761"/>
    <w:rsid w:val="00A32F56"/>
    <w:rsid w:val="00A35FD3"/>
    <w:rsid w:val="00A36899"/>
    <w:rsid w:val="00A618C5"/>
    <w:rsid w:val="00A62E03"/>
    <w:rsid w:val="00A65937"/>
    <w:rsid w:val="00A74771"/>
    <w:rsid w:val="00A909E9"/>
    <w:rsid w:val="00A93310"/>
    <w:rsid w:val="00A96185"/>
    <w:rsid w:val="00AB1CAA"/>
    <w:rsid w:val="00AB1D02"/>
    <w:rsid w:val="00AD3178"/>
    <w:rsid w:val="00AD3C85"/>
    <w:rsid w:val="00AF1D29"/>
    <w:rsid w:val="00B10BAF"/>
    <w:rsid w:val="00B175A0"/>
    <w:rsid w:val="00B35A04"/>
    <w:rsid w:val="00B41079"/>
    <w:rsid w:val="00B4157A"/>
    <w:rsid w:val="00B53523"/>
    <w:rsid w:val="00B622D0"/>
    <w:rsid w:val="00B64A74"/>
    <w:rsid w:val="00B72D5C"/>
    <w:rsid w:val="00B77466"/>
    <w:rsid w:val="00B90BD8"/>
    <w:rsid w:val="00BB33C2"/>
    <w:rsid w:val="00BE5029"/>
    <w:rsid w:val="00BE7706"/>
    <w:rsid w:val="00BF2091"/>
    <w:rsid w:val="00BF2F1E"/>
    <w:rsid w:val="00BF6591"/>
    <w:rsid w:val="00C008AA"/>
    <w:rsid w:val="00C04C3D"/>
    <w:rsid w:val="00C30552"/>
    <w:rsid w:val="00C520D4"/>
    <w:rsid w:val="00C54643"/>
    <w:rsid w:val="00C86F96"/>
    <w:rsid w:val="00C915C0"/>
    <w:rsid w:val="00C94F77"/>
    <w:rsid w:val="00CA216E"/>
    <w:rsid w:val="00CB4F46"/>
    <w:rsid w:val="00CC22FE"/>
    <w:rsid w:val="00CD0757"/>
    <w:rsid w:val="00CE6AE1"/>
    <w:rsid w:val="00CF02A8"/>
    <w:rsid w:val="00CF4117"/>
    <w:rsid w:val="00CF5F5F"/>
    <w:rsid w:val="00D0535E"/>
    <w:rsid w:val="00D057F0"/>
    <w:rsid w:val="00D24D06"/>
    <w:rsid w:val="00D350BC"/>
    <w:rsid w:val="00D46DE4"/>
    <w:rsid w:val="00D62391"/>
    <w:rsid w:val="00D718D6"/>
    <w:rsid w:val="00D74C2C"/>
    <w:rsid w:val="00D822E5"/>
    <w:rsid w:val="00D8435E"/>
    <w:rsid w:val="00D94A9E"/>
    <w:rsid w:val="00D9659D"/>
    <w:rsid w:val="00DA069F"/>
    <w:rsid w:val="00DA3E83"/>
    <w:rsid w:val="00DA3EF0"/>
    <w:rsid w:val="00DE1579"/>
    <w:rsid w:val="00DF1BFB"/>
    <w:rsid w:val="00DF3889"/>
    <w:rsid w:val="00DF79EB"/>
    <w:rsid w:val="00E0306D"/>
    <w:rsid w:val="00E118E2"/>
    <w:rsid w:val="00E164AA"/>
    <w:rsid w:val="00E242F7"/>
    <w:rsid w:val="00E363C1"/>
    <w:rsid w:val="00E376BE"/>
    <w:rsid w:val="00E671EC"/>
    <w:rsid w:val="00E81625"/>
    <w:rsid w:val="00E84E42"/>
    <w:rsid w:val="00E85582"/>
    <w:rsid w:val="00E86214"/>
    <w:rsid w:val="00E97301"/>
    <w:rsid w:val="00E97E29"/>
    <w:rsid w:val="00EA7E0A"/>
    <w:rsid w:val="00EB3376"/>
    <w:rsid w:val="00EB4DA1"/>
    <w:rsid w:val="00EB6B9F"/>
    <w:rsid w:val="00EB7331"/>
    <w:rsid w:val="00EE5F76"/>
    <w:rsid w:val="00EE6AF1"/>
    <w:rsid w:val="00F000AA"/>
    <w:rsid w:val="00F0712A"/>
    <w:rsid w:val="00F13B86"/>
    <w:rsid w:val="00F22B07"/>
    <w:rsid w:val="00F3073C"/>
    <w:rsid w:val="00F35183"/>
    <w:rsid w:val="00F550DC"/>
    <w:rsid w:val="00F6197F"/>
    <w:rsid w:val="00F65759"/>
    <w:rsid w:val="00F76844"/>
    <w:rsid w:val="00F7777E"/>
    <w:rsid w:val="00F962D6"/>
    <w:rsid w:val="00FA4087"/>
    <w:rsid w:val="00FC1A3D"/>
    <w:rsid w:val="00FC422F"/>
    <w:rsid w:val="00FD32B3"/>
    <w:rsid w:val="00FD6FFB"/>
    <w:rsid w:val="00FE2B01"/>
    <w:rsid w:val="00FF165B"/>
    <w:rsid w:val="00FF711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B3AD"/>
  <w15:docId w15:val="{5027219B-5670-4010-9B01-933916E3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C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F13B86"/>
    <w:pPr>
      <w:widowControl w:val="0"/>
      <w:autoSpaceDE w:val="0"/>
      <w:autoSpaceDN w:val="0"/>
    </w:pPr>
    <w:rPr>
      <w:rFonts w:eastAsia="Times New Roman" w:cs="Calibri"/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D057F0"/>
  </w:style>
  <w:style w:type="paragraph" w:styleId="a4">
    <w:name w:val="header"/>
    <w:basedOn w:val="a"/>
    <w:link w:val="a5"/>
    <w:rsid w:val="00D057F0"/>
    <w:pPr>
      <w:tabs>
        <w:tab w:val="center" w:pos="4677"/>
        <w:tab w:val="right" w:pos="9355"/>
      </w:tabs>
      <w:spacing w:after="200" w:line="276" w:lineRule="auto"/>
    </w:pPr>
    <w:rPr>
      <w:szCs w:val="22"/>
      <w:lang w:val="x-none" w:eastAsia="en-US"/>
    </w:rPr>
  </w:style>
  <w:style w:type="character" w:customStyle="1" w:styleId="a5">
    <w:name w:val="Верхний колонтитул Знак"/>
    <w:link w:val="a4"/>
    <w:rsid w:val="00D057F0"/>
    <w:rPr>
      <w:rFonts w:ascii="Times New Roman" w:eastAsia="Times New Roman" w:hAnsi="Times New Roman"/>
      <w:sz w:val="24"/>
      <w:szCs w:val="22"/>
      <w:lang w:eastAsia="en-US"/>
    </w:rPr>
  </w:style>
  <w:style w:type="character" w:styleId="a6">
    <w:name w:val="page number"/>
    <w:rsid w:val="00D057F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E7A13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E7A13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E77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E770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A038A"/>
    <w:pPr>
      <w:ind w:left="720"/>
      <w:contextualSpacing/>
    </w:pPr>
  </w:style>
  <w:style w:type="character" w:customStyle="1" w:styleId="ConsPlusNormal1">
    <w:name w:val="ConsPlusNormal1"/>
    <w:link w:val="ConsPlusNormal"/>
    <w:locked/>
    <w:rsid w:val="00826D09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A3DE-72AF-4007-AAAD-A465B8FD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tova</dc:creator>
  <cp:lastModifiedBy>Федулова Екатерина Сергеевна</cp:lastModifiedBy>
  <cp:revision>2</cp:revision>
  <cp:lastPrinted>2024-11-12T13:30:00Z</cp:lastPrinted>
  <dcterms:created xsi:type="dcterms:W3CDTF">2025-11-20T08:05:00Z</dcterms:created>
  <dcterms:modified xsi:type="dcterms:W3CDTF">2025-11-20T08:05:00Z</dcterms:modified>
</cp:coreProperties>
</file>